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BE" w:rsidRDefault="006472BE">
      <w:r>
        <w:t xml:space="preserve">                                       </w:t>
      </w:r>
      <w:r w:rsidR="007B654D">
        <w:t xml:space="preserve">                         </w:t>
      </w:r>
      <w:r w:rsidR="007B654D" w:rsidRPr="00CB1851">
        <w:rPr>
          <w:rFonts w:ascii="Times New Roman" w:eastAsia="Times New Roman" w:hAnsi="Times New Roman"/>
          <w:noProof/>
          <w:szCs w:val="20"/>
          <w:lang w:eastAsia="hr-HR"/>
        </w:rPr>
        <w:drawing>
          <wp:inline distT="0" distB="0" distL="0" distR="0" wp14:anchorId="52B777D0" wp14:editId="637C49B1">
            <wp:extent cx="1381125" cy="342900"/>
            <wp:effectExtent l="0" t="0" r="9525" b="0"/>
            <wp:docPr id="2" name="Picture 2" descr="PLINACRO_Logo_inf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NACRO_Logo_inf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8844" r="5286" b="6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BE" w:rsidRPr="007B654D" w:rsidRDefault="00713157" w:rsidP="006472BE">
      <w:pPr>
        <w:jc w:val="center"/>
        <w:rPr>
          <w:rFonts w:cs="Calibri"/>
          <w:b/>
          <w:sz w:val="28"/>
          <w:szCs w:val="28"/>
        </w:rPr>
      </w:pPr>
      <w:r w:rsidRPr="007B654D">
        <w:rPr>
          <w:rFonts w:cs="Calibri"/>
          <w:b/>
          <w:sz w:val="28"/>
          <w:szCs w:val="28"/>
        </w:rPr>
        <w:t xml:space="preserve">Obrazac zahtjeva za </w:t>
      </w:r>
      <w:r w:rsidR="00367393">
        <w:rPr>
          <w:rFonts w:cs="Calibri"/>
          <w:b/>
          <w:sz w:val="28"/>
          <w:szCs w:val="28"/>
        </w:rPr>
        <w:t>sponzorstvo</w:t>
      </w:r>
      <w:r w:rsidR="006472BE" w:rsidRPr="007B654D">
        <w:rPr>
          <w:rFonts w:cs="Calibri"/>
          <w:b/>
          <w:sz w:val="28"/>
          <w:szCs w:val="28"/>
        </w:rPr>
        <w:t xml:space="preserve"> </w:t>
      </w:r>
    </w:p>
    <w:p w:rsidR="006472BE" w:rsidRPr="00713157" w:rsidRDefault="00003A0C" w:rsidP="00003A0C">
      <w:pPr>
        <w:contextualSpacing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 w:rsidR="00713157">
        <w:rPr>
          <w:rFonts w:cs="Calibri"/>
          <w:b/>
          <w:sz w:val="24"/>
          <w:szCs w:val="24"/>
        </w:rPr>
        <w:t xml:space="preserve">                                    </w:t>
      </w:r>
      <w:r w:rsidRPr="00713157">
        <w:rPr>
          <w:rFonts w:cs="Calibri"/>
          <w:sz w:val="24"/>
          <w:szCs w:val="24"/>
        </w:rPr>
        <w:t xml:space="preserve">Napomena: Obrazac popuniti na računalu  </w:t>
      </w:r>
    </w:p>
    <w:p w:rsidR="006472BE" w:rsidRDefault="006472B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6472BE" w:rsidRPr="0071315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odaci o podnositelju</w:t>
            </w:r>
            <w:r w:rsidR="00713157" w:rsidRPr="00713157">
              <w:rPr>
                <w:rFonts w:cs="Calibri"/>
                <w:b/>
              </w:rPr>
              <w:t xml:space="preserve"> zahtjeva</w:t>
            </w:r>
          </w:p>
        </w:tc>
      </w:tr>
      <w:tr w:rsidR="00713157" w:rsidRPr="00713157" w:rsidTr="00154C9F">
        <w:tc>
          <w:tcPr>
            <w:tcW w:w="5032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uni naziv podnositelja prijave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:rsidTr="00C83CA5">
        <w:tc>
          <w:tcPr>
            <w:tcW w:w="5032" w:type="dxa"/>
            <w:shd w:val="clear" w:color="auto" w:fill="auto"/>
          </w:tcPr>
          <w:p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:rsidTr="00C83CA5">
        <w:tc>
          <w:tcPr>
            <w:tcW w:w="5032" w:type="dxa"/>
            <w:shd w:val="clear" w:color="auto" w:fill="auto"/>
          </w:tcPr>
          <w:p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</w:t>
            </w:r>
          </w:p>
        </w:tc>
        <w:tc>
          <w:tcPr>
            <w:tcW w:w="5033" w:type="dxa"/>
            <w:shd w:val="clear" w:color="auto" w:fill="auto"/>
          </w:tcPr>
          <w:p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:rsidTr="00C83CA5">
        <w:tc>
          <w:tcPr>
            <w:tcW w:w="5032" w:type="dxa"/>
            <w:shd w:val="clear" w:color="auto" w:fill="auto"/>
          </w:tcPr>
          <w:p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bitel</w:t>
            </w:r>
            <w:r w:rsidR="008D45DB">
              <w:rPr>
                <w:rFonts w:cs="Calibri"/>
              </w:rPr>
              <w:tab/>
            </w:r>
          </w:p>
        </w:tc>
        <w:tc>
          <w:tcPr>
            <w:tcW w:w="5033" w:type="dxa"/>
            <w:shd w:val="clear" w:color="auto" w:fill="auto"/>
          </w:tcPr>
          <w:p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:rsidTr="00C83CA5">
        <w:tc>
          <w:tcPr>
            <w:tcW w:w="5032" w:type="dxa"/>
            <w:shd w:val="clear" w:color="auto" w:fill="auto"/>
          </w:tcPr>
          <w:p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aks</w:t>
            </w:r>
          </w:p>
        </w:tc>
        <w:tc>
          <w:tcPr>
            <w:tcW w:w="5033" w:type="dxa"/>
            <w:shd w:val="clear" w:color="auto" w:fill="auto"/>
          </w:tcPr>
          <w:p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:rsidTr="00C83CA5">
        <w:tc>
          <w:tcPr>
            <w:tcW w:w="5032" w:type="dxa"/>
            <w:shd w:val="clear" w:color="auto" w:fill="auto"/>
          </w:tcPr>
          <w:p w:rsidR="008D45DB" w:rsidRPr="00713157" w:rsidRDefault="002257AF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-mail</w:t>
            </w:r>
          </w:p>
        </w:tc>
        <w:tc>
          <w:tcPr>
            <w:tcW w:w="5033" w:type="dxa"/>
            <w:shd w:val="clear" w:color="auto" w:fill="auto"/>
          </w:tcPr>
          <w:p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:rsidTr="00294AB6">
        <w:tc>
          <w:tcPr>
            <w:tcW w:w="5032" w:type="dxa"/>
            <w:shd w:val="clear" w:color="auto" w:fill="auto"/>
          </w:tcPr>
          <w:p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:rsidTr="00DE545B">
        <w:tc>
          <w:tcPr>
            <w:tcW w:w="5032" w:type="dxa"/>
            <w:shd w:val="clear" w:color="auto" w:fill="auto"/>
          </w:tcPr>
          <w:p w:rsidR="00713157" w:rsidRPr="00713157" w:rsidRDefault="00713157" w:rsidP="007B654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i datum Rješenja o registraciji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ind w:firstLine="283"/>
              <w:rPr>
                <w:rFonts w:cs="Calibri"/>
              </w:rPr>
            </w:pPr>
          </w:p>
        </w:tc>
      </w:tr>
      <w:tr w:rsidR="00713157" w:rsidRPr="00713157" w:rsidTr="00723F32">
        <w:tc>
          <w:tcPr>
            <w:tcW w:w="5032" w:type="dxa"/>
            <w:shd w:val="clear" w:color="auto" w:fill="auto"/>
          </w:tcPr>
          <w:p w:rsidR="00713157" w:rsidRPr="00713157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NO (b</w:t>
            </w:r>
            <w:r w:rsidR="00713157" w:rsidRPr="00713157">
              <w:rPr>
                <w:rFonts w:cs="Calibri"/>
              </w:rPr>
              <w:t>roj u Registru neprofitnih organizacija</w:t>
            </w:r>
            <w:r>
              <w:rPr>
                <w:rFonts w:cs="Calibri"/>
              </w:rPr>
              <w:t>)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:rsidTr="00723F32">
        <w:tc>
          <w:tcPr>
            <w:tcW w:w="5032" w:type="dxa"/>
            <w:shd w:val="clear" w:color="auto" w:fill="auto"/>
          </w:tcPr>
          <w:p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  <w:shd w:val="clear" w:color="auto" w:fill="auto"/>
          </w:tcPr>
          <w:p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:rsidTr="00723F32">
        <w:tc>
          <w:tcPr>
            <w:tcW w:w="5032" w:type="dxa"/>
            <w:shd w:val="clear" w:color="auto" w:fill="auto"/>
          </w:tcPr>
          <w:p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 li organizacija u sustavu PDV-a</w:t>
            </w:r>
          </w:p>
        </w:tc>
        <w:tc>
          <w:tcPr>
            <w:tcW w:w="5033" w:type="dxa"/>
            <w:shd w:val="clear" w:color="auto" w:fill="auto"/>
          </w:tcPr>
          <w:p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:rsidTr="00723F32">
        <w:tc>
          <w:tcPr>
            <w:tcW w:w="5032" w:type="dxa"/>
            <w:shd w:val="clear" w:color="auto" w:fill="auto"/>
          </w:tcPr>
          <w:p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predlagatelja</w:t>
            </w:r>
          </w:p>
        </w:tc>
        <w:tc>
          <w:tcPr>
            <w:tcW w:w="5033" w:type="dxa"/>
            <w:shd w:val="clear" w:color="auto" w:fill="auto"/>
          </w:tcPr>
          <w:p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ruga</w:t>
            </w:r>
          </w:p>
          <w:p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ub</w:t>
            </w:r>
          </w:p>
          <w:p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 institucija</w:t>
            </w:r>
          </w:p>
          <w:p w:rsidR="008D45DB" w:rsidRPr="008D45DB" w:rsidRDefault="00367393" w:rsidP="00367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talo: _____________________    </w:t>
            </w:r>
            <w:r w:rsidR="008D45DB">
              <w:rPr>
                <w:rFonts w:cs="Calibri"/>
              </w:rPr>
              <w:t>(dopisati)</w:t>
            </w:r>
          </w:p>
        </w:tc>
      </w:tr>
      <w:tr w:rsidR="00713157" w:rsidRPr="00713157" w:rsidTr="00E43323">
        <w:tc>
          <w:tcPr>
            <w:tcW w:w="5032" w:type="dxa"/>
            <w:shd w:val="clear" w:color="auto" w:fill="auto"/>
          </w:tcPr>
          <w:p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, prezime i funkcija osoba ovlaštenih za zastupanje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713157" w:rsidRPr="00713157" w:rsidTr="00AA4046">
        <w:tc>
          <w:tcPr>
            <w:tcW w:w="5032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 i p</w:t>
            </w:r>
            <w:r w:rsidR="002257AF">
              <w:rPr>
                <w:rFonts w:cs="Calibri"/>
              </w:rPr>
              <w:t>rezime i funkcija kontakt osobe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:rsidTr="00AA4046">
        <w:tc>
          <w:tcPr>
            <w:tcW w:w="5032" w:type="dxa"/>
            <w:shd w:val="clear" w:color="auto" w:fill="auto"/>
          </w:tcPr>
          <w:p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organizacije</w:t>
            </w:r>
          </w:p>
        </w:tc>
        <w:tc>
          <w:tcPr>
            <w:tcW w:w="5033" w:type="dxa"/>
            <w:shd w:val="clear" w:color="auto" w:fill="auto"/>
          </w:tcPr>
          <w:p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:rsidTr="009C7115">
        <w:tc>
          <w:tcPr>
            <w:tcW w:w="5032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broj članova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:rsidTr="00404988">
        <w:tc>
          <w:tcPr>
            <w:tcW w:w="5032" w:type="dxa"/>
            <w:shd w:val="clear" w:color="auto" w:fill="auto"/>
          </w:tcPr>
          <w:p w:rsidR="00713157" w:rsidRPr="00713157" w:rsidRDefault="006364A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stalno zaposlenih u 201</w:t>
            </w:r>
            <w:r w:rsidR="000A311A">
              <w:rPr>
                <w:rFonts w:cs="Calibri"/>
              </w:rPr>
              <w:t>9</w:t>
            </w:r>
            <w:r w:rsidR="00713157" w:rsidRPr="00713157">
              <w:rPr>
                <w:rFonts w:cs="Calibri"/>
              </w:rPr>
              <w:t>. godini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:rsidTr="004E33B1">
        <w:tc>
          <w:tcPr>
            <w:tcW w:w="5032" w:type="dxa"/>
            <w:shd w:val="clear" w:color="auto" w:fill="auto"/>
          </w:tcPr>
          <w:p w:rsidR="00713157" w:rsidRPr="00713157" w:rsidRDefault="006364A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volontera u 201</w:t>
            </w:r>
            <w:r w:rsidR="000A311A">
              <w:rPr>
                <w:rFonts w:cs="Calibri"/>
              </w:rPr>
              <w:t>9</w:t>
            </w:r>
            <w:bookmarkStart w:id="0" w:name="_GoBack"/>
            <w:bookmarkEnd w:id="0"/>
            <w:r w:rsidR="00713157" w:rsidRPr="00713157">
              <w:rPr>
                <w:rFonts w:cs="Calibri"/>
              </w:rPr>
              <w:t>. godini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6472BE" w:rsidRPr="00713157" w:rsidRDefault="006472BE" w:rsidP="00367393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rogram</w:t>
            </w:r>
            <w:r w:rsidR="00713157" w:rsidRPr="00713157">
              <w:rPr>
                <w:rFonts w:cs="Calibri"/>
                <w:b/>
              </w:rPr>
              <w:t xml:space="preserve">sko područje na koje se projekt/program </w:t>
            </w:r>
            <w:r w:rsidRPr="00713157">
              <w:rPr>
                <w:rFonts w:cs="Calibri"/>
                <w:b/>
              </w:rPr>
              <w:t xml:space="preserve">odnosi i za koji se traži </w:t>
            </w:r>
            <w:r w:rsidR="00367393">
              <w:rPr>
                <w:rFonts w:cs="Calibri"/>
                <w:b/>
              </w:rPr>
              <w:t>sponzorstvo</w:t>
            </w:r>
            <w:r w:rsidRPr="00713157">
              <w:rPr>
                <w:rFonts w:cs="Calibri"/>
                <w:b/>
              </w:rPr>
              <w:t xml:space="preserve"> (označiti):</w:t>
            </w:r>
          </w:p>
        </w:tc>
      </w:tr>
      <w:tr w:rsidR="006472BE" w:rsidRPr="00713157" w:rsidTr="00713157">
        <w:tc>
          <w:tcPr>
            <w:tcW w:w="10065" w:type="dxa"/>
            <w:gridSpan w:val="2"/>
            <w:shd w:val="clear" w:color="auto" w:fill="auto"/>
          </w:tcPr>
          <w:p w:rsidR="006472BE" w:rsidRPr="00713157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U</w:t>
            </w:r>
            <w:r w:rsidRPr="00A44178">
              <w:rPr>
                <w:rFonts w:asciiTheme="minorHAnsi" w:eastAsia="Times New Roman" w:hAnsiTheme="minorHAnsi" w:cs="Arial"/>
                <w:b/>
              </w:rPr>
              <w:t>mjetnost, kultura i kulturna baština</w:t>
            </w:r>
            <w:r w:rsidRPr="00A44178">
              <w:rPr>
                <w:rFonts w:asciiTheme="minorHAnsi" w:eastAsia="Times New Roman" w:hAnsiTheme="minorHAnsi" w:cs="Arial"/>
              </w:rPr>
              <w:t xml:space="preserve"> – poticanje kulturnog i umjetničkog stvaralaštva, očuvanja nacionalne i lokalne kulturne baštine, pomoći nadarenim umjetnicima i</w:t>
            </w:r>
            <w:r w:rsidRPr="00A441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A44178">
              <w:rPr>
                <w:rFonts w:asciiTheme="minorHAnsi" w:eastAsia="Times New Roman" w:hAnsiTheme="minorHAnsi" w:cs="Arial"/>
              </w:rPr>
              <w:t>promocije hrvatske kulture u svijetu</w:t>
            </w:r>
          </w:p>
          <w:p w:rsidR="00A44178" w:rsidRPr="00A44178" w:rsidRDefault="00A44178" w:rsidP="00A441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</w:p>
          <w:p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Z</w:t>
            </w:r>
            <w:r w:rsidRPr="00A44178">
              <w:rPr>
                <w:rFonts w:asciiTheme="minorHAnsi" w:eastAsia="Times New Roman" w:hAnsiTheme="minorHAnsi" w:cs="Arial"/>
                <w:b/>
              </w:rPr>
              <w:t>nanost</w:t>
            </w:r>
            <w:r w:rsidRPr="00A44178">
              <w:rPr>
                <w:rFonts w:asciiTheme="minorHAnsi" w:eastAsia="Times New Roman" w:hAnsiTheme="minorHAnsi" w:cs="Arial"/>
              </w:rPr>
              <w:t xml:space="preserve"> - doprinos očuvanju i razvijanju hrvatskog nacionalnog identiteta i prepoznatljivosti kroz znanstveno-istraživačke projekte, razvojne projekte, održavanje znanstvenih skupova (nacionalnih i međunarodnih) te poticanje izvrsnosti </w:t>
            </w:r>
          </w:p>
          <w:p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O</w:t>
            </w:r>
            <w:r w:rsidRPr="00A44178">
              <w:rPr>
                <w:rFonts w:asciiTheme="minorHAnsi" w:eastAsia="Times New Roman" w:hAnsiTheme="minorHAnsi" w:cs="Arial"/>
                <w:b/>
              </w:rPr>
              <w:t>dgoj i obrazovanje</w:t>
            </w:r>
            <w:r w:rsidRPr="00A44178">
              <w:rPr>
                <w:rFonts w:asciiTheme="minorHAnsi" w:eastAsia="Times New Roman" w:hAnsiTheme="minorHAnsi" w:cs="Arial"/>
              </w:rPr>
              <w:t xml:space="preserve"> – edukacijski i obrazovni projekti i programi vrtića, škola, visokoobrazovnih ustanova i organizacija civilnog društva, namijenjeni djeci i mladima do 25 godina starosti </w:t>
            </w:r>
          </w:p>
          <w:p w:rsidR="00A44178" w:rsidRPr="00A44178" w:rsidRDefault="00A44178" w:rsidP="00A44178">
            <w:pPr>
              <w:spacing w:after="0"/>
              <w:ind w:left="360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</w:rPr>
              <w:t xml:space="preserve"> </w:t>
            </w:r>
          </w:p>
          <w:p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t xml:space="preserve">Sport </w:t>
            </w:r>
            <w:r w:rsidRPr="00A44178">
              <w:rPr>
                <w:rFonts w:asciiTheme="minorHAnsi" w:eastAsia="Times New Roman" w:hAnsiTheme="minorHAnsi" w:cs="Arial"/>
              </w:rPr>
              <w:t xml:space="preserve">-  poticanje i promicanje tjelesne kulture i sportskih aktivnosti te unapređenje zdravlja </w:t>
            </w:r>
            <w:r>
              <w:rPr>
                <w:rFonts w:asciiTheme="minorHAnsi" w:eastAsia="Times New Roman" w:hAnsiTheme="minorHAnsi" w:cs="Arial"/>
              </w:rPr>
              <w:t>(u prvom redu, djece i mladih i za djecu i mlade)</w:t>
            </w:r>
          </w:p>
          <w:p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lastRenderedPageBreak/>
              <w:t>Humanitarni rad i zaštita ljudskih prava</w:t>
            </w:r>
            <w:r w:rsidRPr="00A44178">
              <w:rPr>
                <w:rFonts w:asciiTheme="minorHAnsi" w:eastAsia="Times New Roman" w:hAnsiTheme="minorHAnsi" w:cs="Arial"/>
              </w:rPr>
              <w:t xml:space="preserve"> - zaštita i promicanje zdravlja, pomoć oboljelima, potpore osobama s invaliditetom te osobama s mentalnim oštećenjima, zaštita prava socijalno ugroženih skupina te marginaliziranih i zapostavljenih skupina stanovnika</w:t>
            </w:r>
          </w:p>
          <w:p w:rsidR="007B654D" w:rsidRPr="007B654D" w:rsidRDefault="007B654D" w:rsidP="007B654D">
            <w:pPr>
              <w:shd w:val="clear" w:color="auto" w:fill="FFFFFF"/>
              <w:spacing w:after="0" w:line="240" w:lineRule="auto"/>
              <w:ind w:left="1440"/>
              <w:contextualSpacing/>
              <w:rPr>
                <w:rFonts w:cs="Calibri"/>
              </w:rPr>
            </w:pPr>
          </w:p>
        </w:tc>
      </w:tr>
      <w:tr w:rsidR="00713157" w:rsidRPr="00713157" w:rsidTr="00860F22">
        <w:tc>
          <w:tcPr>
            <w:tcW w:w="5032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Naziv projekta</w:t>
            </w:r>
            <w:r w:rsidR="005561EA">
              <w:rPr>
                <w:rFonts w:cs="Calibri"/>
              </w:rPr>
              <w:t>/programa</w:t>
            </w:r>
            <w:r w:rsidRPr="00713157">
              <w:rPr>
                <w:rFonts w:cs="Calibri"/>
              </w:rPr>
              <w:t xml:space="preserve"> za koji se traži </w:t>
            </w:r>
            <w:r w:rsidR="00367393">
              <w:rPr>
                <w:rFonts w:cs="Calibri"/>
              </w:rPr>
              <w:t>sponzorstvo</w:t>
            </w:r>
          </w:p>
          <w:p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  <w:p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</w:tr>
      <w:tr w:rsidR="00713157" w:rsidRPr="00713157" w:rsidTr="006E7E8F">
        <w:tc>
          <w:tcPr>
            <w:tcW w:w="5032" w:type="dxa"/>
            <w:shd w:val="clear" w:color="auto" w:fill="auto"/>
          </w:tcPr>
          <w:p w:rsidR="00713157" w:rsidRPr="00713157" w:rsidRDefault="00367393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13157" w:rsidRPr="00713157">
              <w:rPr>
                <w:rFonts w:cs="Calibri"/>
              </w:rPr>
              <w:t>pis projekta</w:t>
            </w:r>
            <w:r w:rsidR="005561EA">
              <w:rPr>
                <w:rFonts w:cs="Calibri"/>
              </w:rPr>
              <w:t>/programa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D20E9" w:rsidRPr="00713157" w:rsidTr="006E7E8F">
        <w:tc>
          <w:tcPr>
            <w:tcW w:w="5032" w:type="dxa"/>
            <w:shd w:val="clear" w:color="auto" w:fill="auto"/>
          </w:tcPr>
          <w:p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provedbe projekta</w:t>
            </w:r>
            <w:r w:rsidR="005561EA">
              <w:rPr>
                <w:rFonts w:cs="Calibri"/>
              </w:rPr>
              <w:t>/programa</w:t>
            </w:r>
            <w:r>
              <w:rPr>
                <w:rFonts w:cs="Calibri"/>
              </w:rPr>
              <w:t xml:space="preserve"> (županija, mjesto/grad)</w:t>
            </w:r>
          </w:p>
        </w:tc>
        <w:tc>
          <w:tcPr>
            <w:tcW w:w="5033" w:type="dxa"/>
            <w:shd w:val="clear" w:color="auto" w:fill="auto"/>
          </w:tcPr>
          <w:p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6472BE" w:rsidRPr="00713157" w:rsidRDefault="00983C04" w:rsidP="00983C04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nos traženog sponzorstva</w:t>
            </w:r>
            <w:r w:rsidR="001C1944" w:rsidRPr="00713157">
              <w:rPr>
                <w:rFonts w:cs="Calibri"/>
                <w:b/>
              </w:rPr>
              <w:t xml:space="preserve"> od Plinacra</w:t>
            </w:r>
            <w:r w:rsidR="006472BE" w:rsidRPr="00713157">
              <w:rPr>
                <w:rFonts w:cs="Calibri"/>
                <w:b/>
              </w:rPr>
              <w:t xml:space="preserve"> </w:t>
            </w:r>
            <w:r w:rsidR="00713157" w:rsidRPr="00713157">
              <w:rPr>
                <w:rFonts w:cs="Calibri"/>
                <w:b/>
              </w:rPr>
              <w:t>(u HRK)</w:t>
            </w:r>
          </w:p>
        </w:tc>
      </w:tr>
      <w:tr w:rsidR="00713157" w:rsidRPr="00713157" w:rsidTr="008B0A16">
        <w:tc>
          <w:tcPr>
            <w:tcW w:w="5032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iznos potreban za provedbu projekta 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:rsidTr="00C64287">
        <w:tc>
          <w:tcPr>
            <w:tcW w:w="5032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67393">
            <w:pPr>
              <w:rPr>
                <w:rFonts w:cs="Calibri"/>
              </w:rPr>
            </w:pPr>
          </w:p>
        </w:tc>
      </w:tr>
      <w:tr w:rsidR="00713157" w:rsidRPr="00713157" w:rsidTr="003A6FAA">
        <w:tc>
          <w:tcPr>
            <w:tcW w:w="5032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vlastitih sredstava za provedbu projekta</w:t>
            </w: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367393" w:rsidRPr="0071315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367393" w:rsidRPr="00713157" w:rsidRDefault="00367393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dviđena protuusluga Plinacru</w:t>
            </w:r>
          </w:p>
        </w:tc>
      </w:tr>
      <w:tr w:rsidR="00367393" w:rsidRPr="00713157" w:rsidTr="00367393">
        <w:tc>
          <w:tcPr>
            <w:tcW w:w="5032" w:type="dxa"/>
            <w:shd w:val="clear" w:color="auto" w:fill="auto"/>
          </w:tcPr>
          <w:p w:rsidR="00367393" w:rsidRPr="00367393" w:rsidRDefault="00367393" w:rsidP="00367393">
            <w:r>
              <w:t xml:space="preserve">Što organizacija nudi kao protuuslugu Plinacru za  dodjeljena sredstva </w:t>
            </w:r>
          </w:p>
        </w:tc>
        <w:tc>
          <w:tcPr>
            <w:tcW w:w="5033" w:type="dxa"/>
            <w:shd w:val="clear" w:color="auto" w:fill="auto"/>
          </w:tcPr>
          <w:p w:rsidR="00367393" w:rsidRPr="00367393" w:rsidRDefault="00367393" w:rsidP="00367393">
            <w:pPr>
              <w:spacing w:after="0" w:line="240" w:lineRule="auto"/>
            </w:pPr>
          </w:p>
        </w:tc>
      </w:tr>
      <w:tr w:rsidR="006472BE" w:rsidRPr="0071315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Cilj, provedba i vrednovanje projekta</w:t>
            </w:r>
          </w:p>
        </w:tc>
      </w:tr>
      <w:tr w:rsidR="00713157" w:rsidRPr="00713157" w:rsidTr="00341096">
        <w:tc>
          <w:tcPr>
            <w:tcW w:w="5032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redviđeni početak i završetak provedbe projekta</w:t>
            </w:r>
            <w:r w:rsidR="00367393">
              <w:rPr>
                <w:rFonts w:cs="Calibri"/>
              </w:rPr>
              <w:t xml:space="preserve">/ programa </w:t>
            </w:r>
          </w:p>
          <w:p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:rsidTr="005D2410">
        <w:tc>
          <w:tcPr>
            <w:tcW w:w="5032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artneri i suradnici (navedite puni naziv suradničke organizacije, podatke za kontakt te opis aktivnosti koje će partner/suradnik provoditi)</w:t>
            </w:r>
          </w:p>
          <w:p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  <w:tc>
          <w:tcPr>
            <w:tcW w:w="5033" w:type="dxa"/>
            <w:shd w:val="clear" w:color="auto" w:fill="auto"/>
          </w:tcPr>
          <w:p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</w:tr>
      <w:tr w:rsidR="006472BE" w:rsidRPr="00430BDE" w:rsidTr="00713157">
        <w:tc>
          <w:tcPr>
            <w:tcW w:w="10065" w:type="dxa"/>
            <w:gridSpan w:val="2"/>
            <w:shd w:val="clear" w:color="auto" w:fill="auto"/>
          </w:tcPr>
          <w:p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  <w:r w:rsidRPr="00430BDE">
              <w:rPr>
                <w:rFonts w:cs="Calibri"/>
              </w:rPr>
              <w:t>Opis na koji način će se pratiti provedba programa i vrednovati uspješnost provedbe programa (popis aktivnosti i mjerljivi rezultati koji se očekuju po završetku projekta)</w:t>
            </w:r>
          </w:p>
          <w:p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:rsidR="006472B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:rsidR="00367393" w:rsidRPr="00430BDE" w:rsidRDefault="00367393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6472BE" w:rsidRPr="00430BDE" w:rsidRDefault="006472BE" w:rsidP="007B654D">
      <w:pPr>
        <w:rPr>
          <w:rFonts w:cs="Calibri"/>
        </w:rPr>
      </w:pPr>
    </w:p>
    <w:p w:rsidR="00430BDE" w:rsidRDefault="00430BDE" w:rsidP="006472BE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</w:p>
    <w:p w:rsidR="00F36BAD" w:rsidRDefault="00367393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 xml:space="preserve">                                                                           </w:t>
      </w:r>
      <w:r w:rsidR="006472BE" w:rsidRPr="00430BDE">
        <w:rPr>
          <w:rFonts w:eastAsia="Times New Roman" w:cs="Calibri"/>
          <w:bCs/>
          <w:lang w:eastAsia="hr-HR"/>
        </w:rPr>
        <w:t>Mjesto pečata</w:t>
      </w:r>
    </w:p>
    <w:p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bCs/>
          <w:lang w:eastAsia="hr-HR"/>
        </w:rPr>
        <w:t xml:space="preserve">                                              </w:t>
      </w:r>
    </w:p>
    <w:p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</w:p>
    <w:p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bCs/>
          <w:lang w:eastAsia="hr-HR"/>
        </w:rPr>
        <w:t xml:space="preserve">                                                     </w:t>
      </w:r>
      <w:r w:rsidR="006472BE" w:rsidRPr="00430BDE">
        <w:rPr>
          <w:rFonts w:eastAsia="Times New Roman" w:cs="Calibri"/>
          <w:lang w:eastAsia="hr-HR"/>
        </w:rPr>
        <w:t xml:space="preserve">     </w:t>
      </w:r>
      <w:r w:rsidR="006472BE" w:rsidRPr="00430BDE">
        <w:rPr>
          <w:rFonts w:eastAsia="Times New Roman" w:cs="Calibri"/>
          <w:lang w:eastAsia="hr-HR"/>
        </w:rPr>
        <w:tab/>
      </w:r>
      <w:r w:rsidR="006472BE" w:rsidRPr="00430BDE">
        <w:rPr>
          <w:rFonts w:eastAsia="Times New Roman" w:cs="Calibri"/>
          <w:lang w:eastAsia="hr-HR"/>
        </w:rPr>
        <w:tab/>
        <w:t xml:space="preserve">         </w:t>
      </w:r>
    </w:p>
    <w:p w:rsid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                                                                                            __________________________________</w:t>
      </w:r>
    </w:p>
    <w:p w:rsidR="00F36BAD" w:rsidRPr="00F36BAD" w:rsidRDefault="00F36BAD" w:rsidP="00F36BAD">
      <w:pPr>
        <w:tabs>
          <w:tab w:val="left" w:pos="2301"/>
        </w:tabs>
        <w:spacing w:after="0" w:line="240" w:lineRule="auto"/>
        <w:rPr>
          <w:rFonts w:eastAsia="Times New Roman" w:cs="Calibri"/>
          <w:bCs/>
          <w:lang w:eastAsia="hr-HR"/>
        </w:rPr>
      </w:pPr>
      <w:r>
        <w:rPr>
          <w:rFonts w:eastAsia="Times New Roman" w:cs="Calibri"/>
          <w:lang w:eastAsia="hr-HR"/>
        </w:rPr>
        <w:t xml:space="preserve">                                                                                             </w:t>
      </w:r>
      <w:r w:rsidR="00A31A24">
        <w:rPr>
          <w:rFonts w:eastAsia="Times New Roman" w:cs="Calibri"/>
          <w:lang w:eastAsia="hr-HR"/>
        </w:rPr>
        <w:t xml:space="preserve"> Ime, </w:t>
      </w:r>
      <w:r w:rsidR="006472BE" w:rsidRPr="00430BDE">
        <w:rPr>
          <w:rFonts w:eastAsia="Times New Roman" w:cs="Calibri"/>
          <w:lang w:eastAsia="hr-HR"/>
        </w:rPr>
        <w:t xml:space="preserve">prezime </w:t>
      </w:r>
      <w:r w:rsidR="00430BDE">
        <w:rPr>
          <w:rFonts w:eastAsia="Times New Roman" w:cs="Calibri"/>
          <w:lang w:eastAsia="hr-HR"/>
        </w:rPr>
        <w:t>i</w:t>
      </w:r>
      <w:r>
        <w:rPr>
          <w:rFonts w:eastAsia="Times New Roman" w:cs="Calibri"/>
          <w:lang w:eastAsia="hr-HR"/>
        </w:rPr>
        <w:t xml:space="preserve"> </w:t>
      </w:r>
      <w:r w:rsidR="006472BE" w:rsidRPr="00430BDE">
        <w:rPr>
          <w:rFonts w:eastAsia="Times New Roman" w:cs="Calibri"/>
          <w:lang w:eastAsia="hr-HR"/>
        </w:rPr>
        <w:t xml:space="preserve">potpis osobe </w:t>
      </w:r>
    </w:p>
    <w:p w:rsidR="006472BE" w:rsidRDefault="00F36BAD" w:rsidP="000A55DF">
      <w:pPr>
        <w:spacing w:after="0" w:line="240" w:lineRule="auto"/>
        <w:ind w:left="-13"/>
        <w:rPr>
          <w:rFonts w:eastAsia="Times New Roman" w:cs="Calibri"/>
          <w:lang w:eastAsia="hr-HR"/>
        </w:rPr>
      </w:pPr>
      <w:r>
        <w:rPr>
          <w:rFonts w:eastAsia="Times New Roman" w:cs="Calibri"/>
          <w:lang w:eastAsia="hr-HR"/>
        </w:rPr>
        <w:t xml:space="preserve">                                                                                                   </w:t>
      </w:r>
      <w:r w:rsidR="006472BE" w:rsidRPr="00430BDE">
        <w:rPr>
          <w:rFonts w:eastAsia="Times New Roman" w:cs="Calibri"/>
          <w:lang w:eastAsia="hr-HR"/>
        </w:rPr>
        <w:t xml:space="preserve">ovlaštene za zastupanje </w:t>
      </w:r>
    </w:p>
    <w:p w:rsidR="000A55DF" w:rsidRPr="00430BDE" w:rsidRDefault="000A55DF" w:rsidP="000A55DF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:rsidR="00F65F3E" w:rsidRDefault="00F65F3E" w:rsidP="00367393">
      <w:pPr>
        <w:spacing w:after="0" w:line="240" w:lineRule="auto"/>
        <w:rPr>
          <w:rFonts w:eastAsia="Times New Roman" w:cs="Calibri"/>
          <w:lang w:eastAsia="hr-HR"/>
        </w:rPr>
      </w:pPr>
    </w:p>
    <w:p w:rsidR="006472BE" w:rsidRPr="00430BDE" w:rsidRDefault="006472BE" w:rsidP="00367393">
      <w:pPr>
        <w:spacing w:after="0" w:line="240" w:lineRule="auto"/>
        <w:rPr>
          <w:rFonts w:cs="Calibri"/>
        </w:rPr>
      </w:pPr>
      <w:r w:rsidRPr="00430BDE">
        <w:rPr>
          <w:rFonts w:eastAsia="Times New Roman" w:cs="Calibri"/>
          <w:lang w:eastAsia="hr-HR"/>
        </w:rPr>
        <w:t>Mjesto i datum:</w:t>
      </w:r>
    </w:p>
    <w:p w:rsidR="006472BE" w:rsidRDefault="006472BE"/>
    <w:p w:rsidR="006472BE" w:rsidRDefault="006472BE"/>
    <w:sectPr w:rsidR="00647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787"/>
    <w:multiLevelType w:val="hybridMultilevel"/>
    <w:tmpl w:val="3396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A311A"/>
    <w:rsid w:val="000A55DF"/>
    <w:rsid w:val="001C1944"/>
    <w:rsid w:val="002257AF"/>
    <w:rsid w:val="00363AB8"/>
    <w:rsid w:val="00367393"/>
    <w:rsid w:val="00412126"/>
    <w:rsid w:val="00430BDE"/>
    <w:rsid w:val="005561EA"/>
    <w:rsid w:val="00571EC4"/>
    <w:rsid w:val="006364A5"/>
    <w:rsid w:val="006472BE"/>
    <w:rsid w:val="00713157"/>
    <w:rsid w:val="00794B7B"/>
    <w:rsid w:val="007B654D"/>
    <w:rsid w:val="007D20E9"/>
    <w:rsid w:val="008D45DB"/>
    <w:rsid w:val="00920DDC"/>
    <w:rsid w:val="00983C04"/>
    <w:rsid w:val="00A31A24"/>
    <w:rsid w:val="00A44178"/>
    <w:rsid w:val="00F36BAD"/>
    <w:rsid w:val="00F65F3E"/>
    <w:rsid w:val="00FC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B2CE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6A5A-BE92-4163-B975-CA8CA2E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Belamarić Branka</cp:lastModifiedBy>
  <cp:revision>2</cp:revision>
  <cp:lastPrinted>2015-05-20T14:09:00Z</cp:lastPrinted>
  <dcterms:created xsi:type="dcterms:W3CDTF">2020-05-11T08:52:00Z</dcterms:created>
  <dcterms:modified xsi:type="dcterms:W3CDTF">2020-05-11T08:52:00Z</dcterms:modified>
</cp:coreProperties>
</file>